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917"/>
            </w:pPr>
            <w:r>
              <w:t xml:space="preserve">Администрация</w:t>
            </w:r>
            <w:r/>
          </w:p>
          <w:p>
            <w:pPr>
              <w:pStyle w:val="917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917"/>
            </w:pPr>
            <w:r>
              <w:t xml:space="preserve">Нижегородской области</w:t>
            </w:r>
            <w:r/>
          </w:p>
          <w:p>
            <w:pPr>
              <w:pStyle w:val="917"/>
            </w:pPr>
            <w:r/>
            <w:r/>
          </w:p>
          <w:p>
            <w:pPr>
              <w:pStyle w:val="918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none"/>
        </w:rPr>
        <w:t xml:space="preserve">_____________</w:t>
      </w:r>
      <w:bookmarkStart w:id="0" w:name="_GoBack"/>
      <w:r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none"/>
        </w:rPr>
        <w:t xml:space="preserve">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здании межведомственной комиссии по вопросам предоставления адресной государственной социальной помощи на основании социального контракта на территории муниципального округа город Шахунья Нижегородской област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0.03.1999 № 178-ФЗ «О государ</w:t>
      </w:r>
      <w:r>
        <w:rPr>
          <w:sz w:val="26"/>
          <w:szCs w:val="26"/>
        </w:rPr>
        <w:t xml:space="preserve">ственной социальной помощи», Федеральным законом от 20.03.2025 № 33 –ФЗ «Об общих принципах организации местного самоуправления в единой системе публичной власти», Законом Нижегородской области от 08.01.2004 № 1-З «Об адресной государственной социальной по</w:t>
      </w:r>
      <w:r>
        <w:rPr>
          <w:sz w:val="26"/>
          <w:szCs w:val="26"/>
        </w:rPr>
        <w:t xml:space="preserve">ддержке малоимущих семей или малоимущих одиноко проживающих граждан в Нижегородской области», постановлением Правительства Нижегородской области от 12.02.2004 № 27 «О социальной поддержке малоимущих семей или малоимущих одиноко проживающих граждан», в це</w:t>
      </w:r>
      <w:r>
        <w:rPr>
          <w:sz w:val="26"/>
          <w:szCs w:val="26"/>
        </w:rPr>
        <w:t xml:space="preserve">лях предоставления адресной государственной социальной помощи на основании социального контракта на территории муниципального округа город Шахунья Нижегородской области, администрация муниципального округа город Шахунья Нижегородской области</w:t>
      </w: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b/>
          <w:bCs/>
          <w:sz w:val="26"/>
          <w:szCs w:val="26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Создать межведомственную комиссию по вопросам предоставления адресной государственной социальной помощи на основании социального контракта на территор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Утвердить прилагаемый состав межведомственной комиссии по вопросам предоставления адресной государственной социальной помощи на основании социального контракта на территор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постановление вступает в силу со дня его подпис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Управлению организационной р</w:t>
      </w:r>
      <w:r>
        <w:rPr>
          <w:sz w:val="26"/>
          <w:szCs w:val="26"/>
        </w:rPr>
        <w:t xml:space="preserve">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17 апреля 2025 года № 638 «О создании межведомственной комиссии по вопросам предоставления адресной государственной социальной помощи на основании социального контракта на территории городского округа город Шахунья Нижегородской области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30 апреля 2025 года № 719 «О внесении изменений в постановление администрации городского округа г</w:t>
      </w:r>
      <w:r>
        <w:rPr>
          <w:sz w:val="26"/>
          <w:szCs w:val="26"/>
        </w:rPr>
        <w:t xml:space="preserve">ород Шахунья Нижегородской области от 17 апреля 2025 года № 638 «О создании межведомственной комиссии по вопросам предоставления адресной государственной социальной помощи на основании социального контракта на территории городского округа город Шахунья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7 июля 2025 года № 1153 «О внесении изменений в постановление администрации городского округа г</w:t>
      </w:r>
      <w:r>
        <w:rPr>
          <w:sz w:val="26"/>
          <w:szCs w:val="26"/>
        </w:rPr>
        <w:t xml:space="preserve">ород Шахунья Нижегородской области от 17 апреля 2025 года № 638 «О создании  межведомственной комиссии  по вопросам предоставления адресной государственной социальной помощи на основании социального контракта на территории городского округа город Шахунья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14 октября 2025 года № 1640 «О внесении изменений в постановление администрации городского округа го</w:t>
      </w:r>
      <w:r>
        <w:rPr>
          <w:sz w:val="26"/>
          <w:szCs w:val="26"/>
        </w:rPr>
        <w:t xml:space="preserve">род Шахунья Нижегородской области от 17 апреля 2025 года № 638 «О создании межведомственной комиссии по вопросам предоставления адресной государственной социальной помощи на основании социального контракта на территории городского округа город Шахунья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т 11 ноября 2025 года № 1743 «О внесении изменений в постановление администрации городского округа г</w:t>
      </w:r>
      <w:r>
        <w:rPr>
          <w:sz w:val="26"/>
          <w:szCs w:val="26"/>
        </w:rPr>
        <w:t xml:space="preserve">ород Шахунья Нижегородской области от 17 апреля 2025 года № 638 «О создании  межведомственной комиссии по вопросам предоставления адресной государственной социальной помощи на основании социального контракта на территории городского округа город Шахунья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6. Контроль за исполнением настоящего постановления оставляю за собо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  <w:t xml:space="preserve">Врип главы местного самоуправления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                                      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А.Д. Сер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left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102" w:right="0" w:firstLine="0"/>
        <w:jc w:val="center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102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2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2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2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___________ №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Состав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комиссии по вопросам предоставления адресной государственной социальной помощи на основании социального контракта на территории муниципального 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927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7195"/>
      </w:tblGrid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еров Александр Дмитриевич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ервый заместитель главы администрации муниципального округа город Шахунья, председатель комиссии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пифанова Нина Николае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ректор ГКУ НО «Управление социальной защиты населения муниципального округа город Шахунья», заместитель председателя Комиссии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аланова Ольга Юрье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пециалист 1 категории ГКУ НО «Управление социальной защиты населения муниципального округа город Шахунья», секретарь Комиссии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gridSpan w:val="2"/>
            <w:tcW w:w="9922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Члены комиссии: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Чубченко Татьяна Яковле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уководитель бюро № 23 – филиал ФКАУ «ГБ МСЭ по Нижегородской области»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угина Марина Александро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рач организационно-методического кабинета ГБУЗ НО «Покровский ММЦ»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рутцов Николай Павлович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отдела экономики департамента экономического развития администрации муниципального округа город Шахунья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герян Алена Гилимзяно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управления образования администрации муниципального округа город Шахунья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знецов Александр Геннадьевич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управления культуры, спорта и молодежной политики администрации муниципального округа город Шахунья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орисова Виолетта Василье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сектора развития предпринимательства департамента экономического развития администрации муниципального округа город Шахунья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зенцева Наталья Романо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ректор Шахунского филиала ГКУ НО «НЦЗН»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рюков Алексей Павлович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рио заместителя начальника полиции (по ОР) Отдела МВД России по г. Шахунья, майор полиции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рпусова Наталья Викторовн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ректор АНО «Шахунский центр развития бизнеса» (по согласованию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ранов Сергей Александрович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управления сельского хозяйства администрации муниципального округа город Шахунья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2727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тасов Евгений Васильевич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W w:w="7195" w:type="dxa"/>
            <w:textDirection w:val="lrTb"/>
            <w:noWrap w:val="false"/>
          </w:tcPr>
          <w:p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енный комиссар муниципального округа город Шахунья и Тоншаевского муниципального округа Нижегородской области (по согласованию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568" w:right="709" w:bottom="426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34"/>
      </w:rPr>
      <w:framePr w:wrap="around" w:vAnchor="text" w:hAnchor="margin" w:xAlign="right" w:y="1"/>
    </w:pPr>
    <w:r>
      <w:rPr>
        <w:rStyle w:val="934"/>
      </w:rPr>
      <w:fldChar w:fldCharType="begin"/>
    </w:r>
    <w:r>
      <w:rPr>
        <w:rStyle w:val="934"/>
      </w:rPr>
      <w:instrText xml:space="preserve">PAGE  </w:instrText>
    </w:r>
    <w:r>
      <w:rPr>
        <w:rStyle w:val="934"/>
      </w:rPr>
      <w:fldChar w:fldCharType="end"/>
    </w:r>
    <w:r>
      <w:rPr>
        <w:rStyle w:val="934"/>
      </w:rPr>
    </w:r>
    <w:r>
      <w:rPr>
        <w:rStyle w:val="934"/>
      </w:rPr>
    </w:r>
  </w:p>
  <w:p>
    <w:pPr>
      <w:pStyle w:val="93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920"/>
    <w:link w:val="916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20"/>
    <w:link w:val="917"/>
    <w:uiPriority w:val="9"/>
    <w:rPr>
      <w:rFonts w:ascii="Arial" w:hAnsi="Arial" w:eastAsia="Arial" w:cs="Arial"/>
      <w:sz w:val="34"/>
    </w:rPr>
  </w:style>
  <w:style w:type="character" w:styleId="752">
    <w:name w:val="Heading 3 Char"/>
    <w:basedOn w:val="920"/>
    <w:link w:val="918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920"/>
    <w:link w:val="919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5"/>
    <w:next w:val="915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0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5"/>
    <w:next w:val="915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5"/>
    <w:next w:val="915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20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5"/>
    <w:next w:val="915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20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5"/>
    <w:next w:val="915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20"/>
    <w:link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764">
    <w:name w:val="Title Char"/>
    <w:basedOn w:val="920"/>
    <w:link w:val="1179"/>
    <w:uiPriority w:val="10"/>
    <w:rPr>
      <w:sz w:val="48"/>
      <w:szCs w:val="48"/>
    </w:rPr>
  </w:style>
  <w:style w:type="paragraph" w:styleId="765">
    <w:name w:val="Subtitle"/>
    <w:basedOn w:val="915"/>
    <w:next w:val="915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>
    <w:name w:val="Subtitle Char"/>
    <w:basedOn w:val="920"/>
    <w:link w:val="765"/>
    <w:uiPriority w:val="11"/>
    <w:rPr>
      <w:sz w:val="24"/>
      <w:szCs w:val="24"/>
    </w:rPr>
  </w:style>
  <w:style w:type="paragraph" w:styleId="767">
    <w:name w:val="Quote"/>
    <w:basedOn w:val="915"/>
    <w:next w:val="915"/>
    <w:link w:val="768"/>
    <w:uiPriority w:val="29"/>
    <w:qFormat/>
    <w:pPr>
      <w:ind w:left="720" w:right="720"/>
    </w:pPr>
    <w:rPr>
      <w:i/>
    </w:rPr>
  </w:style>
  <w:style w:type="character" w:styleId="768">
    <w:name w:val="Quote Char"/>
    <w:link w:val="767"/>
    <w:uiPriority w:val="29"/>
    <w:rPr>
      <w:i/>
    </w:rPr>
  </w:style>
  <w:style w:type="paragraph" w:styleId="769">
    <w:name w:val="Intense Quote"/>
    <w:basedOn w:val="915"/>
    <w:next w:val="915"/>
    <w:link w:val="7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>
    <w:name w:val="Intense Quote Char"/>
    <w:link w:val="769"/>
    <w:uiPriority w:val="30"/>
    <w:rPr>
      <w:i/>
    </w:rPr>
  </w:style>
  <w:style w:type="character" w:styleId="771">
    <w:name w:val="Header Char"/>
    <w:basedOn w:val="920"/>
    <w:link w:val="936"/>
    <w:uiPriority w:val="99"/>
  </w:style>
  <w:style w:type="character" w:styleId="772">
    <w:name w:val="Footer Char"/>
    <w:basedOn w:val="920"/>
    <w:link w:val="933"/>
    <w:uiPriority w:val="99"/>
  </w:style>
  <w:style w:type="paragraph" w:styleId="773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4">
    <w:name w:val="Caption Char"/>
    <w:basedOn w:val="773"/>
    <w:link w:val="933"/>
    <w:uiPriority w:val="99"/>
  </w:style>
  <w:style w:type="table" w:styleId="775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4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5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6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7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8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9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0">
    <w:name w:val="Footnote Text Char"/>
    <w:link w:val="1171"/>
    <w:uiPriority w:val="99"/>
    <w:rPr>
      <w:sz w:val="18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20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sz w:val="24"/>
      <w:szCs w:val="24"/>
    </w:rPr>
  </w:style>
  <w:style w:type="paragraph" w:styleId="916">
    <w:name w:val="Heading 1"/>
    <w:basedOn w:val="915"/>
    <w:next w:val="915"/>
    <w:link w:val="118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7">
    <w:name w:val="Heading 2"/>
    <w:basedOn w:val="915"/>
    <w:next w:val="915"/>
    <w:link w:val="935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18">
    <w:name w:val="Heading 3"/>
    <w:basedOn w:val="915"/>
    <w:next w:val="915"/>
    <w:link w:val="1185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19">
    <w:name w:val="Heading 4"/>
    <w:basedOn w:val="915"/>
    <w:next w:val="915"/>
    <w:link w:val="1188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 w:customStyle="1">
    <w:name w:val="Стиль1"/>
    <w:basedOn w:val="915"/>
    <w:pPr>
      <w:jc w:val="both"/>
      <w:spacing w:line="312" w:lineRule="auto"/>
    </w:pPr>
    <w:rPr>
      <w:rFonts w:ascii="Courier New" w:hAnsi="Courier New"/>
      <w:sz w:val="22"/>
    </w:rPr>
  </w:style>
  <w:style w:type="paragraph" w:styleId="924" w:customStyle="1">
    <w:name w:val="Стиль2"/>
    <w:basedOn w:val="915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25">
    <w:name w:val="Body Text Indent"/>
    <w:basedOn w:val="915"/>
    <w:link w:val="1186"/>
    <w:pPr>
      <w:ind w:left="567"/>
      <w:jc w:val="both"/>
    </w:pPr>
    <w:rPr>
      <w:b/>
      <w:sz w:val="28"/>
      <w:szCs w:val="20"/>
    </w:rPr>
  </w:style>
  <w:style w:type="paragraph" w:styleId="926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27">
    <w:name w:val="Table Grid"/>
    <w:basedOn w:val="921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8">
    <w:name w:val="Body Text"/>
    <w:basedOn w:val="915"/>
    <w:link w:val="989"/>
    <w:pPr>
      <w:spacing w:after="120"/>
    </w:pPr>
  </w:style>
  <w:style w:type="paragraph" w:styleId="929" w:customStyle="1">
    <w:name w:val="ConsNonformat"/>
    <w:pPr>
      <w:widowControl w:val="off"/>
    </w:pPr>
    <w:rPr>
      <w:rFonts w:ascii="Courier New" w:hAnsi="Courier New" w:cs="Courier New"/>
    </w:rPr>
  </w:style>
  <w:style w:type="paragraph" w:styleId="930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3">
    <w:name w:val="Footer"/>
    <w:basedOn w:val="915"/>
    <w:link w:val="1164"/>
    <w:uiPriority w:val="99"/>
    <w:pPr>
      <w:tabs>
        <w:tab w:val="center" w:pos="4677" w:leader="none"/>
        <w:tab w:val="right" w:pos="9355" w:leader="none"/>
      </w:tabs>
    </w:pPr>
  </w:style>
  <w:style w:type="character" w:styleId="934">
    <w:name w:val="page number"/>
    <w:basedOn w:val="920"/>
  </w:style>
  <w:style w:type="character" w:styleId="935" w:customStyle="1">
    <w:name w:val="Заголовок 2 Знак"/>
    <w:basedOn w:val="920"/>
    <w:link w:val="917"/>
    <w:rPr>
      <w:rFonts w:ascii="Arial" w:hAnsi="Arial" w:eastAsia="Arial Unicode MS" w:cs="Arial"/>
      <w:b/>
      <w:bCs/>
      <w:sz w:val="32"/>
      <w:szCs w:val="32"/>
    </w:rPr>
  </w:style>
  <w:style w:type="paragraph" w:styleId="936">
    <w:name w:val="Header"/>
    <w:basedOn w:val="915"/>
    <w:link w:val="1163"/>
    <w:uiPriority w:val="99"/>
    <w:pPr>
      <w:tabs>
        <w:tab w:val="center" w:pos="4677" w:leader="none"/>
        <w:tab w:val="right" w:pos="9355" w:leader="none"/>
      </w:tabs>
    </w:pPr>
  </w:style>
  <w:style w:type="paragraph" w:styleId="937">
    <w:name w:val="Balloon Text"/>
    <w:basedOn w:val="915"/>
    <w:link w:val="938"/>
    <w:uiPriority w:val="99"/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920"/>
    <w:link w:val="937"/>
    <w:uiPriority w:val="99"/>
    <w:rPr>
      <w:rFonts w:ascii="Tahoma" w:hAnsi="Tahoma" w:cs="Tahoma"/>
      <w:sz w:val="16"/>
      <w:szCs w:val="16"/>
    </w:rPr>
  </w:style>
  <w:style w:type="paragraph" w:styleId="939">
    <w:name w:val="List Paragraph"/>
    <w:basedOn w:val="915"/>
    <w:link w:val="1176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40">
    <w:name w:val="Normal (Web)"/>
    <w:basedOn w:val="915"/>
    <w:uiPriority w:val="99"/>
    <w:pPr>
      <w:spacing w:before="100" w:beforeAutospacing="1" w:after="100" w:afterAutospacing="1"/>
    </w:pPr>
  </w:style>
  <w:style w:type="character" w:styleId="941">
    <w:name w:val="Strong"/>
    <w:qFormat/>
    <w:rPr>
      <w:b/>
      <w:bCs/>
    </w:rPr>
  </w:style>
  <w:style w:type="paragraph" w:styleId="942">
    <w:name w:val="Plain Text"/>
    <w:basedOn w:val="915"/>
    <w:link w:val="943"/>
    <w:rPr>
      <w:rFonts w:ascii="Courier New" w:hAnsi="Courier New" w:cs="Courier New"/>
      <w:sz w:val="20"/>
      <w:szCs w:val="20"/>
    </w:rPr>
  </w:style>
  <w:style w:type="character" w:styleId="943" w:customStyle="1">
    <w:name w:val="Текст Знак"/>
    <w:basedOn w:val="920"/>
    <w:link w:val="942"/>
    <w:rPr>
      <w:rFonts w:ascii="Courier New" w:hAnsi="Courier New" w:cs="Courier New"/>
    </w:rPr>
  </w:style>
  <w:style w:type="paragraph" w:styleId="944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45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46">
    <w:name w:val="Hyperlink"/>
    <w:basedOn w:val="920"/>
    <w:rPr>
      <w:rFonts w:cs="Times New Roman"/>
      <w:color w:val="0000ff"/>
      <w:u w:val="single"/>
    </w:rPr>
  </w:style>
  <w:style w:type="paragraph" w:styleId="947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48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49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50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1" w:customStyle="1">
    <w:name w:val="Основной текст (2)_"/>
    <w:link w:val="952"/>
    <w:rPr>
      <w:sz w:val="26"/>
      <w:szCs w:val="26"/>
      <w:shd w:val="clear" w:color="auto" w:fill="ffffff"/>
    </w:rPr>
  </w:style>
  <w:style w:type="paragraph" w:styleId="952" w:customStyle="1">
    <w:name w:val="Основной текст (2)"/>
    <w:basedOn w:val="915"/>
    <w:link w:val="951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3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4" w:customStyle="1">
    <w:name w:val="Table Paragraph"/>
    <w:basedOn w:val="915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55">
    <w:name w:val="Emphasis"/>
    <w:basedOn w:val="920"/>
    <w:qFormat/>
    <w:rPr>
      <w:i/>
      <w:iCs/>
    </w:rPr>
  </w:style>
  <w:style w:type="character" w:styleId="956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57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58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59">
    <w:name w:val="FollowedHyperlink"/>
    <w:uiPriority w:val="99"/>
    <w:unhideWhenUsed/>
    <w:rPr>
      <w:color w:val="800080"/>
      <w:u w:val="single"/>
    </w:rPr>
  </w:style>
  <w:style w:type="paragraph" w:styleId="960" w:customStyle="1">
    <w:name w:val="xl66"/>
    <w:basedOn w:val="915"/>
    <w:pPr>
      <w:spacing w:before="100" w:beforeAutospacing="1" w:after="100" w:afterAutospacing="1"/>
    </w:pPr>
  </w:style>
  <w:style w:type="paragraph" w:styleId="961" w:customStyle="1">
    <w:name w:val="xl67"/>
    <w:basedOn w:val="915"/>
    <w:pPr>
      <w:jc w:val="center"/>
      <w:spacing w:before="100" w:beforeAutospacing="1" w:after="100" w:afterAutospacing="1"/>
    </w:pPr>
  </w:style>
  <w:style w:type="paragraph" w:styleId="962" w:customStyle="1">
    <w:name w:val="xl68"/>
    <w:basedOn w:val="915"/>
    <w:pPr>
      <w:spacing w:before="100" w:beforeAutospacing="1" w:after="100" w:afterAutospacing="1"/>
    </w:pPr>
    <w:rPr>
      <w:b/>
      <w:bCs/>
    </w:rPr>
  </w:style>
  <w:style w:type="paragraph" w:styleId="963" w:customStyle="1">
    <w:name w:val="xl69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4" w:customStyle="1">
    <w:name w:val="xl70"/>
    <w:basedOn w:val="915"/>
    <w:pPr>
      <w:spacing w:before="100" w:beforeAutospacing="1" w:after="100" w:afterAutospacing="1"/>
    </w:pPr>
  </w:style>
  <w:style w:type="paragraph" w:styleId="965" w:customStyle="1">
    <w:name w:val="xl71"/>
    <w:basedOn w:val="9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72"/>
    <w:basedOn w:val="9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73"/>
    <w:basedOn w:val="91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74"/>
    <w:basedOn w:val="9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5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76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7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78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3" w:customStyle="1">
    <w:name w:val="xl79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80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5" w:customStyle="1">
    <w:name w:val="xl81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82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7" w:customStyle="1">
    <w:name w:val="xl83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8" w:customStyle="1">
    <w:name w:val="xl84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5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86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7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8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89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90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64"/>
    <w:basedOn w:val="91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65"/>
    <w:basedOn w:val="91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87" w:customStyle="1">
    <w:name w:val="xl63"/>
    <w:basedOn w:val="91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msonormal"/>
    <w:basedOn w:val="915"/>
    <w:pPr>
      <w:spacing w:before="100" w:beforeAutospacing="1" w:after="100" w:afterAutospacing="1"/>
    </w:pPr>
  </w:style>
  <w:style w:type="character" w:styleId="989" w:customStyle="1">
    <w:name w:val="Основной текст Знак1"/>
    <w:link w:val="928"/>
    <w:rPr>
      <w:sz w:val="24"/>
      <w:szCs w:val="24"/>
    </w:rPr>
  </w:style>
  <w:style w:type="paragraph" w:styleId="990" w:customStyle="1">
    <w:name w:val="Times12"/>
    <w:basedOn w:val="915"/>
    <w:pPr>
      <w:ind w:firstLine="709"/>
      <w:jc w:val="both"/>
    </w:pPr>
  </w:style>
  <w:style w:type="paragraph" w:styleId="991" w:customStyle="1">
    <w:name w:val="Знак1 Знак Знак"/>
    <w:basedOn w:val="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2" w:customStyle="1">
    <w:name w:val="Основной текст Знак"/>
    <w:rPr>
      <w:sz w:val="28"/>
      <w:szCs w:val="28"/>
      <w:lang w:val="ru-RU" w:eastAsia="ru-RU" w:bidi="ar-SA"/>
    </w:rPr>
  </w:style>
  <w:style w:type="paragraph" w:styleId="993" w:customStyle="1">
    <w:name w:val="font5"/>
    <w:basedOn w:val="915"/>
    <w:pPr>
      <w:spacing w:before="100" w:beforeAutospacing="1" w:after="100" w:afterAutospacing="1"/>
    </w:pPr>
    <w:rPr>
      <w:b/>
      <w:bCs/>
      <w:color w:val="000000"/>
    </w:rPr>
  </w:style>
  <w:style w:type="paragraph" w:styleId="994" w:customStyle="1">
    <w:name w:val="font6"/>
    <w:basedOn w:val="915"/>
    <w:pPr>
      <w:spacing w:before="100" w:beforeAutospacing="1" w:after="100" w:afterAutospacing="1"/>
    </w:pPr>
    <w:rPr>
      <w:color w:val="000000"/>
    </w:rPr>
  </w:style>
  <w:style w:type="paragraph" w:styleId="995" w:customStyle="1">
    <w:name w:val="font7"/>
    <w:basedOn w:val="915"/>
    <w:pPr>
      <w:spacing w:before="100" w:beforeAutospacing="1" w:after="100" w:afterAutospacing="1"/>
    </w:pPr>
    <w:rPr>
      <w:color w:val="000000"/>
    </w:rPr>
  </w:style>
  <w:style w:type="paragraph" w:styleId="996" w:customStyle="1">
    <w:name w:val="xl91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7" w:customStyle="1">
    <w:name w:val="xl92"/>
    <w:basedOn w:val="915"/>
    <w:pPr>
      <w:spacing w:before="100" w:beforeAutospacing="1" w:after="100" w:afterAutospacing="1"/>
      <w:shd w:val="clear" w:color="000000" w:fill="ff0000"/>
    </w:pPr>
  </w:style>
  <w:style w:type="paragraph" w:styleId="998" w:customStyle="1">
    <w:name w:val="xl93"/>
    <w:basedOn w:val="915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94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0" w:customStyle="1">
    <w:name w:val="xl95"/>
    <w:basedOn w:val="915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96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97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98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99"/>
    <w:basedOn w:val="915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00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0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102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08" w:customStyle="1">
    <w:name w:val="xl103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04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0" w:customStyle="1">
    <w:name w:val="xl105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06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07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8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09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15" w:customStyle="1">
    <w:name w:val="xl110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6" w:customStyle="1">
    <w:name w:val="xl111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12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13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14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15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1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2" w:customStyle="1">
    <w:name w:val="xl117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18"/>
    <w:basedOn w:val="915"/>
    <w:pPr>
      <w:spacing w:before="100" w:beforeAutospacing="1" w:after="100" w:afterAutospacing="1"/>
    </w:pPr>
  </w:style>
  <w:style w:type="paragraph" w:styleId="1024" w:customStyle="1">
    <w:name w:val="xl119"/>
    <w:basedOn w:val="915"/>
    <w:pPr>
      <w:spacing w:before="100" w:beforeAutospacing="1" w:after="100" w:afterAutospacing="1"/>
      <w:shd w:val="clear" w:color="000000" w:fill="fde9d9"/>
    </w:pPr>
  </w:style>
  <w:style w:type="paragraph" w:styleId="1025" w:customStyle="1">
    <w:name w:val="xl120"/>
    <w:basedOn w:val="915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6" w:customStyle="1">
    <w:name w:val="xl121"/>
    <w:basedOn w:val="915"/>
    <w:pPr>
      <w:spacing w:before="100" w:beforeAutospacing="1" w:after="100" w:afterAutospacing="1"/>
    </w:pPr>
  </w:style>
  <w:style w:type="paragraph" w:styleId="1027" w:customStyle="1">
    <w:name w:val="xl122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23"/>
    <w:basedOn w:val="915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9" w:customStyle="1">
    <w:name w:val="xl124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25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26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27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28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29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5" w:customStyle="1">
    <w:name w:val="xl130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6" w:customStyle="1">
    <w:name w:val="xl131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7" w:customStyle="1">
    <w:name w:val="xl132"/>
    <w:basedOn w:val="915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33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34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0" w:customStyle="1">
    <w:name w:val="xl13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1" w:customStyle="1">
    <w:name w:val="xl136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2" w:customStyle="1">
    <w:name w:val="xl137"/>
    <w:basedOn w:val="915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3" w:customStyle="1">
    <w:name w:val="xl138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39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4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4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42"/>
    <w:basedOn w:val="91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43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9" w:customStyle="1">
    <w:name w:val="xl14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0" w:customStyle="1">
    <w:name w:val="xl14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1" w:customStyle="1">
    <w:name w:val="xl146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2" w:customStyle="1">
    <w:name w:val="xl147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3" w:customStyle="1">
    <w:name w:val="xl148"/>
    <w:basedOn w:val="915"/>
    <w:pPr>
      <w:spacing w:before="100" w:beforeAutospacing="1" w:after="100" w:afterAutospacing="1"/>
    </w:pPr>
    <w:rPr>
      <w:color w:val="ff0000"/>
    </w:rPr>
  </w:style>
  <w:style w:type="paragraph" w:styleId="1054" w:customStyle="1">
    <w:name w:val="xl149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5" w:customStyle="1">
    <w:name w:val="xl150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6" w:customStyle="1">
    <w:name w:val="xl151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7" w:customStyle="1">
    <w:name w:val="xl152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53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9" w:customStyle="1">
    <w:name w:val="xl154"/>
    <w:basedOn w:val="915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0" w:customStyle="1">
    <w:name w:val="xl155"/>
    <w:basedOn w:val="91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1" w:customStyle="1">
    <w:name w:val="xl156"/>
    <w:basedOn w:val="915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2" w:customStyle="1">
    <w:name w:val="xl157"/>
    <w:basedOn w:val="915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58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59"/>
    <w:basedOn w:val="91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5" w:customStyle="1">
    <w:name w:val="xl160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66" w:customStyle="1">
    <w:name w:val="xl161"/>
    <w:basedOn w:val="915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7" w:customStyle="1">
    <w:name w:val="xl162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8" w:customStyle="1">
    <w:name w:val="xl163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16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0" w:customStyle="1">
    <w:name w:val="xl165"/>
    <w:basedOn w:val="915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1" w:customStyle="1">
    <w:name w:val="xl16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67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3" w:customStyle="1">
    <w:name w:val="xl168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4" w:customStyle="1">
    <w:name w:val="xl169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170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171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77" w:customStyle="1">
    <w:name w:val="xl172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73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174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75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176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2" w:customStyle="1">
    <w:name w:val="xl177"/>
    <w:basedOn w:val="91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3" w:customStyle="1">
    <w:name w:val="xl178"/>
    <w:basedOn w:val="91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179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5" w:customStyle="1">
    <w:name w:val="xl180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6" w:customStyle="1">
    <w:name w:val="xl181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182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183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184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185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1" w:customStyle="1">
    <w:name w:val="xl18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2" w:customStyle="1">
    <w:name w:val="xl187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3" w:customStyle="1">
    <w:name w:val="xl188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4" w:customStyle="1">
    <w:name w:val="xl189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5" w:customStyle="1">
    <w:name w:val="xl190"/>
    <w:basedOn w:val="915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6" w:customStyle="1">
    <w:name w:val="xl191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7" w:customStyle="1">
    <w:name w:val="xl192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193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9" w:customStyle="1">
    <w:name w:val="xl194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0" w:customStyle="1">
    <w:name w:val="xl19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1" w:customStyle="1">
    <w:name w:val="xl196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2" w:customStyle="1">
    <w:name w:val="xl197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3" w:customStyle="1">
    <w:name w:val="xl198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4" w:customStyle="1">
    <w:name w:val="xl199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5" w:customStyle="1">
    <w:name w:val="xl20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6" w:customStyle="1">
    <w:name w:val="xl20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7" w:customStyle="1">
    <w:name w:val="xl202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8" w:customStyle="1">
    <w:name w:val="xl203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9" w:customStyle="1">
    <w:name w:val="xl204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0" w:customStyle="1">
    <w:name w:val="xl205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1" w:customStyle="1">
    <w:name w:val="xl206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2" w:customStyle="1">
    <w:name w:val="xl207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3" w:customStyle="1">
    <w:name w:val="xl208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4" w:customStyle="1">
    <w:name w:val="xl209"/>
    <w:basedOn w:val="915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1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6" w:customStyle="1">
    <w:name w:val="xl211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17" w:customStyle="1">
    <w:name w:val="xl212"/>
    <w:basedOn w:val="915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18" w:customStyle="1">
    <w:name w:val="xl213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9" w:customStyle="1">
    <w:name w:val="xl21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0" w:customStyle="1">
    <w:name w:val="xl215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1" w:customStyle="1">
    <w:name w:val="xl216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2" w:customStyle="1">
    <w:name w:val="xl217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3" w:customStyle="1">
    <w:name w:val="xl218"/>
    <w:basedOn w:val="915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4" w:customStyle="1">
    <w:name w:val="xl219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5" w:customStyle="1">
    <w:name w:val="xl220"/>
    <w:basedOn w:val="915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6" w:customStyle="1">
    <w:name w:val="xl221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7" w:customStyle="1">
    <w:name w:val="xl222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8" w:customStyle="1">
    <w:name w:val="xl223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9" w:customStyle="1">
    <w:name w:val="xl224"/>
    <w:basedOn w:val="915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0" w:customStyle="1">
    <w:name w:val="xl225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26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27"/>
    <w:basedOn w:val="915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28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4" w:customStyle="1">
    <w:name w:val="xl229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5" w:customStyle="1">
    <w:name w:val="xl230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6" w:customStyle="1">
    <w:name w:val="xl23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7" w:customStyle="1">
    <w:name w:val="xl232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8" w:customStyle="1">
    <w:name w:val="xl233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39" w:customStyle="1">
    <w:name w:val="xl234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0" w:customStyle="1">
    <w:name w:val="xl235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1" w:customStyle="1">
    <w:name w:val="xl236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2" w:customStyle="1">
    <w:name w:val="xl237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3" w:customStyle="1">
    <w:name w:val="xl238"/>
    <w:basedOn w:val="915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4" w:customStyle="1">
    <w:name w:val="xl239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5" w:customStyle="1">
    <w:name w:val="xl240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6" w:customStyle="1">
    <w:name w:val="xl241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7" w:customStyle="1">
    <w:name w:val="xl242"/>
    <w:basedOn w:val="915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48" w:customStyle="1">
    <w:name w:val="xl243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49" w:customStyle="1">
    <w:name w:val="xl244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0" w:customStyle="1">
    <w:name w:val="xl245"/>
    <w:basedOn w:val="915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1" w:customStyle="1">
    <w:name w:val="xl246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2" w:customStyle="1">
    <w:name w:val="xl247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3" w:customStyle="1">
    <w:name w:val="xl248"/>
    <w:basedOn w:val="915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4" w:customStyle="1">
    <w:name w:val="xl249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5" w:customStyle="1">
    <w:name w:val="xl250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6" w:customStyle="1">
    <w:name w:val="xl251"/>
    <w:basedOn w:val="915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57" w:customStyle="1">
    <w:name w:val="xl252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8" w:customStyle="1">
    <w:name w:val="xl253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9" w:customStyle="1">
    <w:name w:val="xl254"/>
    <w:basedOn w:val="915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0" w:customStyle="1">
    <w:name w:val="xl255"/>
    <w:basedOn w:val="915"/>
    <w:pPr>
      <w:spacing w:before="100" w:beforeAutospacing="1" w:after="100" w:afterAutospacing="1"/>
    </w:pPr>
    <w:rPr>
      <w:color w:val="151fe9"/>
    </w:rPr>
  </w:style>
  <w:style w:type="paragraph" w:styleId="1161" w:customStyle="1">
    <w:name w:val="xl256"/>
    <w:basedOn w:val="915"/>
    <w:pPr>
      <w:spacing w:before="100" w:beforeAutospacing="1" w:after="100" w:afterAutospacing="1"/>
    </w:pPr>
    <w:rPr>
      <w:color w:val="974706"/>
    </w:rPr>
  </w:style>
  <w:style w:type="paragraph" w:styleId="1162" w:customStyle="1">
    <w:name w:val="xl257"/>
    <w:basedOn w:val="915"/>
    <w:pPr>
      <w:spacing w:before="100" w:beforeAutospacing="1" w:after="100" w:afterAutospacing="1"/>
    </w:pPr>
  </w:style>
  <w:style w:type="character" w:styleId="1163" w:customStyle="1">
    <w:name w:val="Верхний колонтитул Знак"/>
    <w:link w:val="936"/>
    <w:uiPriority w:val="99"/>
    <w:rPr>
      <w:sz w:val="24"/>
      <w:szCs w:val="24"/>
    </w:rPr>
  </w:style>
  <w:style w:type="character" w:styleId="1164" w:customStyle="1">
    <w:name w:val="Нижний колонтитул Знак"/>
    <w:link w:val="933"/>
    <w:uiPriority w:val="99"/>
    <w:rPr>
      <w:sz w:val="24"/>
      <w:szCs w:val="24"/>
    </w:rPr>
  </w:style>
  <w:style w:type="paragraph" w:styleId="1165">
    <w:name w:val="Body Text Indent 3"/>
    <w:basedOn w:val="915"/>
    <w:link w:val="1166"/>
    <w:pPr>
      <w:ind w:left="283"/>
      <w:spacing w:after="120"/>
      <w:widowControl w:val="off"/>
    </w:pPr>
    <w:rPr>
      <w:sz w:val="16"/>
      <w:szCs w:val="16"/>
    </w:rPr>
  </w:style>
  <w:style w:type="character" w:styleId="1166" w:customStyle="1">
    <w:name w:val="Основной текст с отступом 3 Знак"/>
    <w:basedOn w:val="920"/>
    <w:link w:val="1165"/>
    <w:rPr>
      <w:sz w:val="16"/>
      <w:szCs w:val="16"/>
    </w:rPr>
  </w:style>
  <w:style w:type="paragraph" w:styleId="1167">
    <w:name w:val="Body Text 2"/>
    <w:basedOn w:val="915"/>
    <w:link w:val="1168"/>
    <w:pPr>
      <w:spacing w:after="120" w:line="480" w:lineRule="auto"/>
      <w:widowControl w:val="off"/>
    </w:pPr>
    <w:rPr>
      <w:szCs w:val="20"/>
    </w:rPr>
  </w:style>
  <w:style w:type="character" w:styleId="1168" w:customStyle="1">
    <w:name w:val="Основной текст 2 Знак"/>
    <w:basedOn w:val="920"/>
    <w:link w:val="1167"/>
    <w:rPr>
      <w:sz w:val="24"/>
    </w:rPr>
  </w:style>
  <w:style w:type="paragraph" w:styleId="1169">
    <w:name w:val="Body Text Indent 2"/>
    <w:basedOn w:val="915"/>
    <w:link w:val="1170"/>
    <w:pPr>
      <w:ind w:left="283"/>
      <w:spacing w:after="120" w:line="480" w:lineRule="auto"/>
      <w:widowControl w:val="off"/>
    </w:pPr>
    <w:rPr>
      <w:szCs w:val="20"/>
    </w:rPr>
  </w:style>
  <w:style w:type="character" w:styleId="1170" w:customStyle="1">
    <w:name w:val="Основной текст с отступом 2 Знак"/>
    <w:basedOn w:val="920"/>
    <w:link w:val="1169"/>
    <w:rPr>
      <w:sz w:val="24"/>
    </w:rPr>
  </w:style>
  <w:style w:type="paragraph" w:styleId="1171">
    <w:name w:val="footnote text"/>
    <w:basedOn w:val="915"/>
    <w:link w:val="1172"/>
    <w:rPr>
      <w:sz w:val="20"/>
      <w:szCs w:val="20"/>
    </w:rPr>
  </w:style>
  <w:style w:type="character" w:styleId="1172" w:customStyle="1">
    <w:name w:val="Текст сноски Знак"/>
    <w:basedOn w:val="920"/>
    <w:link w:val="1171"/>
  </w:style>
  <w:style w:type="character" w:styleId="1173">
    <w:name w:val="footnote reference"/>
    <w:rPr>
      <w:vertAlign w:val="superscript"/>
    </w:rPr>
  </w:style>
  <w:style w:type="character" w:styleId="1174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75" w:customStyle="1">
    <w:name w:val="Style5"/>
    <w:basedOn w:val="915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76" w:customStyle="1">
    <w:name w:val="Абзац списка Знак"/>
    <w:link w:val="939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77" w:customStyle="1">
    <w:name w:val="rezul"/>
    <w:basedOn w:val="915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78" w:customStyle="1">
    <w:name w:val="Таблицы (моноширинный)"/>
    <w:basedOn w:val="915"/>
    <w:next w:val="915"/>
    <w:pPr>
      <w:jc w:val="both"/>
    </w:pPr>
    <w:rPr>
      <w:rFonts w:ascii="Courier New" w:hAnsi="Courier New" w:cs="Courier New"/>
      <w:sz w:val="20"/>
      <w:szCs w:val="20"/>
    </w:rPr>
  </w:style>
  <w:style w:type="paragraph" w:styleId="1179">
    <w:name w:val="Title"/>
    <w:basedOn w:val="915"/>
    <w:link w:val="1180"/>
    <w:qFormat/>
    <w:pPr>
      <w:jc w:val="center"/>
    </w:pPr>
    <w:rPr>
      <w:rFonts w:ascii="Courier New" w:hAnsi="Courier New" w:cs="Courier New"/>
      <w:szCs w:val="20"/>
    </w:rPr>
  </w:style>
  <w:style w:type="character" w:styleId="1180" w:customStyle="1">
    <w:name w:val="Название Знак"/>
    <w:basedOn w:val="920"/>
    <w:link w:val="1179"/>
    <w:rPr>
      <w:rFonts w:ascii="Courier New" w:hAnsi="Courier New" w:cs="Courier New"/>
      <w:sz w:val="24"/>
    </w:rPr>
  </w:style>
  <w:style w:type="character" w:styleId="1181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2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3" w:customStyle="1">
    <w:name w:val="Основной текст3"/>
    <w:basedOn w:val="915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4" w:customStyle="1">
    <w:name w:val="Заголовок 1 Знак"/>
    <w:basedOn w:val="920"/>
    <w:link w:val="916"/>
    <w:rPr>
      <w:rFonts w:ascii="Arial" w:hAnsi="Arial" w:cs="Arial"/>
      <w:b/>
      <w:bCs/>
      <w:sz w:val="32"/>
      <w:szCs w:val="32"/>
    </w:rPr>
  </w:style>
  <w:style w:type="character" w:styleId="1185" w:customStyle="1">
    <w:name w:val="Заголовок 3 Знак"/>
    <w:basedOn w:val="920"/>
    <w:link w:val="918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6" w:customStyle="1">
    <w:name w:val="Основной текст с отступом Знак"/>
    <w:basedOn w:val="920"/>
    <w:link w:val="925"/>
    <w:rPr>
      <w:b/>
      <w:sz w:val="28"/>
    </w:rPr>
  </w:style>
  <w:style w:type="paragraph" w:styleId="1187" w:customStyle="1">
    <w:name w:val="Знак Знак Знак Знак Знак Знак Знак Знак Знак Знак Знак Знак Знак"/>
    <w:basedOn w:val="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88" w:customStyle="1">
    <w:name w:val="Заголовок 4 Знак"/>
    <w:basedOn w:val="920"/>
    <w:link w:val="91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0C0A-FD3D-43B8-AC78-CFA2ACE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Кузнецова О. Д. Ведущий инспектор по контролю за документооборотом Управление делами Администрация городского округа г. Шахунья</cp:lastModifiedBy>
  <cp:revision>7</cp:revision>
  <dcterms:created xsi:type="dcterms:W3CDTF">2026-02-19T08:03:00Z</dcterms:created>
  <dcterms:modified xsi:type="dcterms:W3CDTF">2026-02-19T12:02:17Z</dcterms:modified>
</cp:coreProperties>
</file>